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8E" w:rsidRPr="00046F69" w:rsidRDefault="0071478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bookmarkStart w:id="0" w:name="_GoBack"/>
      <w:bookmarkEnd w:id="0"/>
      <w:r w:rsidRPr="00046F69">
        <w:rPr>
          <w:rFonts w:ascii="Times New Roman" w:hAnsi="Times New Roman" w:cs="Times New Roman"/>
          <w:b/>
          <w:color w:val="FF0000"/>
          <w:sz w:val="28"/>
          <w:szCs w:val="28"/>
        </w:rPr>
        <w:t>RASSEGNA SEMESTRALE</w:t>
      </w:r>
      <w:r w:rsidR="000655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FUIS – FEDERINTERMEDIA </w:t>
      </w:r>
      <w:r w:rsidR="000655F6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9728D9">
        <w:rPr>
          <w:rFonts w:ascii="Times New Roman" w:hAnsi="Times New Roman" w:cs="Times New Roman"/>
          <w:b/>
          <w:i/>
          <w:color w:val="FF0000"/>
          <w:sz w:val="28"/>
          <w:szCs w:val="28"/>
        </w:rPr>
        <w:t>Modulo</w:t>
      </w:r>
      <w:r w:rsidRPr="00046F6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di proposta testo</w:t>
      </w:r>
      <w:r w:rsidRPr="00046F6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046F69">
        <w:rPr>
          <w:rFonts w:ascii="Times New Roman" w:hAnsi="Times New Roman" w:cs="Times New Roman"/>
          <w:b/>
          <w:i/>
          <w:color w:val="FF0000"/>
          <w:sz w:val="24"/>
          <w:szCs w:val="24"/>
        </w:rPr>
        <w:t>(non più di due</w:t>
      </w:r>
      <w:r w:rsidR="009B5214" w:rsidRPr="00046F6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er autore</w:t>
      </w:r>
      <w:r w:rsidRPr="00046F69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tbl>
      <w:tblPr>
        <w:tblW w:w="97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948"/>
        <w:gridCol w:w="1266"/>
        <w:gridCol w:w="1463"/>
        <w:gridCol w:w="1276"/>
        <w:gridCol w:w="1628"/>
      </w:tblGrid>
      <w:tr w:rsidR="00046F69" w:rsidRPr="00046F69" w:rsidTr="00A30ED9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04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46F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gnome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04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46F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me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04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46F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Iscritto </w:t>
            </w:r>
            <w:r w:rsidR="00046F69" w:rsidRPr="00046F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br/>
              <w:t xml:space="preserve">  </w:t>
            </w:r>
            <w:r w:rsidRPr="00046F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UI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1478E" w:rsidRPr="00046F69" w:rsidRDefault="00046F69" w:rsidP="0004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scritto</w:t>
            </w:r>
            <w:r w:rsidRPr="0004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="0071478E" w:rsidRPr="0004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derintermed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46F69" w:rsidRDefault="00046F69" w:rsidP="0004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ventuale</w:t>
            </w:r>
          </w:p>
          <w:p w:rsidR="0071478E" w:rsidRPr="00046F69" w:rsidRDefault="00046F69" w:rsidP="0004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</w:t>
            </w:r>
            <w:r w:rsidR="00CE40EB" w:rsidRPr="00046F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tore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71478E" w:rsidRPr="00046F69" w:rsidRDefault="00046F69" w:rsidP="0004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TE</w:t>
            </w:r>
          </w:p>
        </w:tc>
      </w:tr>
      <w:tr w:rsidR="00046F69" w:rsidRPr="00046F69" w:rsidTr="00A30ED9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478E" w:rsidRPr="00046F69" w:rsidRDefault="00046F69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46F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   - NO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1478E" w:rsidRPr="00046F69" w:rsidRDefault="00046F69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 </w:t>
            </w:r>
            <w:r w:rsidRPr="00046F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   - 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046F69" w:rsidRPr="00046F69" w:rsidTr="00A30ED9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046F69" w:rsidRPr="00046F69" w:rsidTr="00A30ED9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46F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tolo del libro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93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46F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o di pubblicazione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046F69" w:rsidRPr="00046F69" w:rsidTr="00A30ED9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046F69" w:rsidRPr="00046F69" w:rsidTr="00A30ED9">
        <w:trPr>
          <w:trHeight w:val="442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046F69" w:rsidRPr="00046F69" w:rsidTr="00A30ED9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71478E" w:rsidRPr="00046F69" w:rsidRDefault="009B5214" w:rsidP="00A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46F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resentazione in italiano 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046F69" w:rsidRPr="00046F69" w:rsidTr="00A30ED9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71478E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30ED9" w:rsidRDefault="00A30ED9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30ED9" w:rsidRPr="00046F69" w:rsidRDefault="00A30ED9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B5214" w:rsidRPr="00046F69" w:rsidRDefault="009B5214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71478E" w:rsidRPr="00046F69" w:rsidRDefault="0071478E" w:rsidP="0071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046F69" w:rsidRPr="0071478E" w:rsidTr="00A30ED9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9B5214" w:rsidRDefault="00A30ED9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 inglese</w:t>
            </w:r>
          </w:p>
          <w:p w:rsidR="00A30ED9" w:rsidRDefault="00A30ED9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A30ED9" w:rsidRPr="0071478E" w:rsidRDefault="00A30ED9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9B5214" w:rsidRPr="0071478E" w:rsidRDefault="009B5214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B5214" w:rsidRPr="0071478E" w:rsidRDefault="009B5214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9B5214" w:rsidRPr="0071478E" w:rsidRDefault="009B5214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14" w:rsidRPr="0071478E" w:rsidRDefault="009B5214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9B5214" w:rsidRPr="0071478E" w:rsidRDefault="009B5214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46F69" w:rsidRPr="0071478E" w:rsidTr="00A30ED9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9B5214" w:rsidRPr="0071478E" w:rsidRDefault="009B5214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9B5214" w:rsidRPr="0071478E" w:rsidRDefault="009B5214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B5214" w:rsidRPr="0071478E" w:rsidRDefault="009B5214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9B5214" w:rsidRPr="0071478E" w:rsidRDefault="009B5214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5214" w:rsidRPr="0071478E" w:rsidRDefault="009B5214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9B5214" w:rsidRPr="0071478E" w:rsidRDefault="009B5214" w:rsidP="0016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590AA7" w:rsidRPr="009357CC" w:rsidRDefault="00590AA7">
      <w:pPr>
        <w:rPr>
          <w:rFonts w:ascii="Times New Roman" w:hAnsi="Times New Roman" w:cs="Times New Roman"/>
          <w:sz w:val="24"/>
          <w:szCs w:val="24"/>
        </w:rPr>
      </w:pPr>
    </w:p>
    <w:sectPr w:rsidR="00590AA7" w:rsidRPr="009357CC" w:rsidSect="006E74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AA7"/>
    <w:rsid w:val="00046F69"/>
    <w:rsid w:val="000655F6"/>
    <w:rsid w:val="000C071A"/>
    <w:rsid w:val="000C6200"/>
    <w:rsid w:val="001B77C4"/>
    <w:rsid w:val="00444E3E"/>
    <w:rsid w:val="00500235"/>
    <w:rsid w:val="00562BCE"/>
    <w:rsid w:val="00590AA7"/>
    <w:rsid w:val="005E44F9"/>
    <w:rsid w:val="006E7413"/>
    <w:rsid w:val="0071478E"/>
    <w:rsid w:val="007707C0"/>
    <w:rsid w:val="007F4382"/>
    <w:rsid w:val="00820606"/>
    <w:rsid w:val="008E001E"/>
    <w:rsid w:val="00933F69"/>
    <w:rsid w:val="009357CC"/>
    <w:rsid w:val="0094106F"/>
    <w:rsid w:val="009728D9"/>
    <w:rsid w:val="009B5214"/>
    <w:rsid w:val="009D37D8"/>
    <w:rsid w:val="00A30ED9"/>
    <w:rsid w:val="00A3289B"/>
    <w:rsid w:val="00B73942"/>
    <w:rsid w:val="00BF5A17"/>
    <w:rsid w:val="00C62756"/>
    <w:rsid w:val="00CE40EB"/>
    <w:rsid w:val="00D71B1C"/>
    <w:rsid w:val="00E43885"/>
    <w:rsid w:val="00F507F6"/>
    <w:rsid w:val="00FD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EF58"/>
  <w15:docId w15:val="{87AE815A-8EE9-4D27-B92D-1A794E0E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74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7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73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6D45-35DB-426F-B7E7-8689CDE0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</dc:creator>
  <cp:keywords/>
  <dc:description/>
  <cp:lastModifiedBy>Giacomo Frassineti</cp:lastModifiedBy>
  <cp:revision>22</cp:revision>
  <dcterms:created xsi:type="dcterms:W3CDTF">2020-10-16T17:29:00Z</dcterms:created>
  <dcterms:modified xsi:type="dcterms:W3CDTF">2020-10-19T07:30:00Z</dcterms:modified>
</cp:coreProperties>
</file>